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3CC" w:rsidRDefault="00533375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LAPORAN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KLI</w:t>
      </w:r>
    </w:p>
    <w:p w:rsidR="007953CC" w:rsidRDefault="005333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SEMESTER GENAP TAHUN AKADEMIK 2017/2018</w:t>
      </w:r>
    </w:p>
    <w:p w:rsidR="007953CC" w:rsidRDefault="007953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D5CBA" w:rsidRDefault="00EE7888" w:rsidP="004D5C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r w:rsidRPr="00EE7888">
        <w:rPr>
          <w:rFonts w:ascii="Times New Roman" w:hAnsi="Times New Roman"/>
          <w:b/>
          <w:sz w:val="24"/>
          <w:szCs w:val="24"/>
          <w:lang w:val="en-US"/>
        </w:rPr>
        <w:t>PT. DIGDAYA OLAH TEKNOLOGI INDONESIA</w:t>
      </w:r>
    </w:p>
    <w:bookmarkEnd w:id="0"/>
    <w:p w:rsidR="004D5CBA" w:rsidRPr="001C200D" w:rsidRDefault="004D5CBA" w:rsidP="004D5C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D5CBA" w:rsidRPr="004D5CBA" w:rsidRDefault="004D5CBA" w:rsidP="004D5C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5CBA">
        <w:rPr>
          <w:rFonts w:ascii="Times New Roman" w:hAnsi="Times New Roman"/>
          <w:b/>
          <w:sz w:val="24"/>
          <w:szCs w:val="24"/>
          <w:lang w:val="en-US"/>
        </w:rPr>
        <w:t>PERAN EKSISTENSI DESAINER PADA SOFTWARE HOUSE</w:t>
      </w:r>
    </w:p>
    <w:p w:rsidR="007953CC" w:rsidRDefault="007953CC">
      <w:pPr>
        <w:jc w:val="center"/>
        <w:rPr>
          <w:rFonts w:ascii="Times New Roman" w:hAnsi="Times New Roman" w:cs="Times New Roman"/>
          <w:b/>
          <w:sz w:val="24"/>
          <w:lang w:val="en-US" w:eastAsia="id-ID"/>
        </w:rPr>
      </w:pPr>
    </w:p>
    <w:p w:rsidR="004D5CBA" w:rsidRDefault="004D5CBA">
      <w:pPr>
        <w:jc w:val="center"/>
        <w:rPr>
          <w:rFonts w:ascii="Times New Roman" w:hAnsi="Times New Roman" w:cs="Times New Roman"/>
          <w:b/>
          <w:sz w:val="24"/>
          <w:lang w:val="en-US" w:eastAsia="id-ID"/>
        </w:rPr>
      </w:pPr>
    </w:p>
    <w:p w:rsidR="007953CC" w:rsidRDefault="004D5CBA" w:rsidP="004D5CB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2DA4692F" wp14:editId="1763EE58">
            <wp:extent cx="1080000" cy="1080000"/>
            <wp:effectExtent l="0" t="0" r="6350" b="6350"/>
            <wp:docPr id="2" name="Picture 2" descr="C:\Users\Fauzi\Pictures\Logo-UIN-Maulana-Malik-Ibrahim-Malang 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uzi\Pictures\Logo-UIN-Maulana-Malik-Ibrahim-Malang 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7" t="7940" r="5340" b="5381"/>
                    <a:stretch/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3CC" w:rsidRDefault="007953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953CC" w:rsidRDefault="007953CC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7953CC" w:rsidRDefault="007953C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CBA" w:rsidRDefault="004D5CBA" w:rsidP="004D5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OLEH</w:t>
      </w:r>
      <w:r w:rsidRPr="00197FE1">
        <w:rPr>
          <w:rFonts w:ascii="Times New Roman" w:hAnsi="Times New Roman"/>
          <w:b/>
          <w:sz w:val="24"/>
          <w:szCs w:val="24"/>
        </w:rPr>
        <w:t>:</w:t>
      </w:r>
    </w:p>
    <w:p w:rsidR="004D5CBA" w:rsidRDefault="004D5CBA" w:rsidP="004D5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ISNA ANJAR LARASATI</w:t>
      </w:r>
    </w:p>
    <w:p w:rsidR="004D5CBA" w:rsidRPr="002E7164" w:rsidRDefault="004D5CBA" w:rsidP="004D5C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NIM 15650029</w:t>
      </w:r>
    </w:p>
    <w:p w:rsidR="007953CC" w:rsidRDefault="007953C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953CC" w:rsidRDefault="007953C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953CC" w:rsidRDefault="007953C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953CC" w:rsidRDefault="007953C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953CC" w:rsidRDefault="005333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JURUSAN TEKNIK INFORMATIKA</w:t>
      </w:r>
    </w:p>
    <w:p w:rsidR="007953CC" w:rsidRDefault="005333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FAKULTAS SAINS DAN TEKNOLOGI</w:t>
      </w:r>
    </w:p>
    <w:p w:rsidR="007953CC" w:rsidRDefault="005333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UNIVERSITAS ISLAM NEGERI </w:t>
      </w:r>
    </w:p>
    <w:p w:rsidR="007953CC" w:rsidRDefault="005333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MAULANA MALIK IBRAHIM MALANG</w:t>
      </w:r>
    </w:p>
    <w:p w:rsidR="007953CC" w:rsidRDefault="005333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201</w:t>
      </w:r>
      <w:r>
        <w:rPr>
          <w:rFonts w:ascii="Times New Roman" w:hAnsi="Times New Roman"/>
          <w:b/>
          <w:bCs/>
          <w:sz w:val="24"/>
          <w:szCs w:val="28"/>
          <w:lang w:val="en-US"/>
        </w:rPr>
        <w:t>8</w:t>
      </w:r>
    </w:p>
    <w:sectPr w:rsidR="007953CC" w:rsidSect="00EE7888">
      <w:pgSz w:w="8391" w:h="11907"/>
      <w:pgMar w:top="1134" w:right="1134" w:bottom="99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12"/>
    <w:rsid w:val="00032E3C"/>
    <w:rsid w:val="000614FF"/>
    <w:rsid w:val="000621E8"/>
    <w:rsid w:val="00103154"/>
    <w:rsid w:val="001171FE"/>
    <w:rsid w:val="001D2A67"/>
    <w:rsid w:val="001F7D9A"/>
    <w:rsid w:val="002261D3"/>
    <w:rsid w:val="0038331B"/>
    <w:rsid w:val="004D5CBA"/>
    <w:rsid w:val="00533375"/>
    <w:rsid w:val="005F3566"/>
    <w:rsid w:val="0062719F"/>
    <w:rsid w:val="00731E57"/>
    <w:rsid w:val="007944B8"/>
    <w:rsid w:val="007953CC"/>
    <w:rsid w:val="00802986"/>
    <w:rsid w:val="00842811"/>
    <w:rsid w:val="008C5D13"/>
    <w:rsid w:val="008D029E"/>
    <w:rsid w:val="008D535D"/>
    <w:rsid w:val="008E01E4"/>
    <w:rsid w:val="00906D8F"/>
    <w:rsid w:val="009110BA"/>
    <w:rsid w:val="00A06173"/>
    <w:rsid w:val="00AD3F0C"/>
    <w:rsid w:val="00B05746"/>
    <w:rsid w:val="00B865A4"/>
    <w:rsid w:val="00B93DB9"/>
    <w:rsid w:val="00BE5E82"/>
    <w:rsid w:val="00C1193A"/>
    <w:rsid w:val="00D95E3C"/>
    <w:rsid w:val="00E42563"/>
    <w:rsid w:val="00EE7888"/>
    <w:rsid w:val="00FE7A12"/>
    <w:rsid w:val="242307B5"/>
    <w:rsid w:val="25D74121"/>
    <w:rsid w:val="2FF80470"/>
    <w:rsid w:val="3A7D1CC9"/>
    <w:rsid w:val="4E6E16D5"/>
    <w:rsid w:val="590373F1"/>
    <w:rsid w:val="59BA2D06"/>
    <w:rsid w:val="5CE56DFB"/>
    <w:rsid w:val="7D31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F055254-71C6-4027-B6E0-118D8951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AB2E0-425A-4C82-A60E-A9F2876B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1</Characters>
  <Application>Microsoft Office Word</Application>
  <DocSecurity>0</DocSecurity>
  <Lines>2</Lines>
  <Paragraphs>1</Paragraphs>
  <ScaleCrop>false</ScaleCrop>
  <Company>Toshiba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laras</cp:lastModifiedBy>
  <cp:revision>11</cp:revision>
  <cp:lastPrinted>2017-06-11T04:07:00Z</cp:lastPrinted>
  <dcterms:created xsi:type="dcterms:W3CDTF">2017-06-10T16:55:00Z</dcterms:created>
  <dcterms:modified xsi:type="dcterms:W3CDTF">2018-05-2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